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324" w:type="dxa"/>
        <w:tblInd w:w="34" w:type="dxa"/>
        <w:tblLook w:val="04A0" w:firstRow="1" w:lastRow="0" w:firstColumn="1" w:lastColumn="0" w:noHBand="0" w:noVBand="1"/>
      </w:tblPr>
      <w:tblGrid>
        <w:gridCol w:w="5745"/>
        <w:gridCol w:w="4579"/>
      </w:tblGrid>
      <w:tr w:rsidR="007A5DB7"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DB7" w:rsidRDefault="001F0859">
            <w:pPr>
              <w:spacing w:after="0" w:line="240" w:lineRule="auto"/>
            </w:pPr>
            <w:r>
              <w:t xml:space="preserve">                                        </w:t>
            </w:r>
            <w:r>
              <w:rPr>
                <w:noProof/>
              </w:rPr>
              <w:drawing>
                <wp:inline distT="0" distB="9525" distL="0" distR="0">
                  <wp:extent cx="419100" cy="73342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253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2"/>
            </w:tblGrid>
            <w:tr w:rsidR="007A5DB7">
              <w:trPr>
                <w:trHeight w:val="3123"/>
              </w:trPr>
              <w:tc>
                <w:tcPr>
                  <w:tcW w:w="4253" w:type="dxa"/>
                  <w:shd w:val="clear" w:color="auto" w:fill="auto"/>
                </w:tcPr>
                <w:p w:rsidR="007A5DB7" w:rsidRDefault="001F08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</w:p>
                <w:p w:rsidR="007A5DB7" w:rsidRDefault="001F0859">
                  <w:pPr>
                    <w:spacing w:after="0" w:line="240" w:lineRule="auto"/>
                    <w:jc w:val="center"/>
                  </w:pPr>
                  <w:bookmarkStart w:id="0" w:name="__UnoMark__223_3038422384"/>
                  <w:bookmarkEnd w:id="0"/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2915920" cy="215900"/>
                        <wp:effectExtent l="0" t="0" r="0" b="0"/>
                        <wp:docPr id="2" name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92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A5DB7" w:rsidRDefault="001F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е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 от 15.04.2022 № 737-п «О проведении торгов по продаже права на размещение нестационарных торговых объектов на территор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 Оренбургской области»</w:t>
            </w:r>
          </w:p>
        </w:tc>
        <w:tc>
          <w:tcPr>
            <w:tcW w:w="4579" w:type="dxa"/>
            <w:shd w:val="clear" w:color="auto" w:fill="auto"/>
          </w:tcPr>
          <w:p w:rsidR="007A5DB7" w:rsidRDefault="007A5DB7">
            <w:pPr>
              <w:spacing w:before="149"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DB7" w:rsidRDefault="007A5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DB7" w:rsidRDefault="007A5DB7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DB7" w:rsidRDefault="001F0859">
      <w:pPr>
        <w:pStyle w:val="ac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от 28.12.2009</w:t>
      </w:r>
      <w:r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на основании постановления администрац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30.11.2017 № 3112-п «Об утверждении Порядка организации </w:t>
      </w:r>
      <w:r>
        <w:rPr>
          <w:rFonts w:ascii="Times New Roman" w:hAnsi="Times New Roman" w:cs="Times New Roman"/>
          <w:sz w:val="28"/>
          <w:szCs w:val="28"/>
        </w:rPr>
        <w:t>и проведения аукциона по продаже права на размещение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постановления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12.04.2021 </w:t>
      </w:r>
      <w:r>
        <w:rPr>
          <w:rFonts w:ascii="Times New Roman" w:hAnsi="Times New Roman" w:cs="Times New Roman"/>
          <w:sz w:val="28"/>
          <w:szCs w:val="28"/>
        </w:rPr>
        <w:t>№ 849-п «Об утверждении схемы размещения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постановляю:</w:t>
      </w:r>
      <w:proofErr w:type="gramEnd"/>
    </w:p>
    <w:p w:rsidR="007A5DB7" w:rsidRDefault="001F0859">
      <w:pPr>
        <w:pStyle w:val="ac"/>
        <w:spacing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15.04.2022 № 737-п «О проведении торгов по продаже права на размещение нестационар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рговых объектов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 (в редакции от 13.05.2022 № 929-п) следующие изменения:</w:t>
      </w:r>
    </w:p>
    <w:p w:rsidR="007A5DB7" w:rsidRDefault="001F0859">
      <w:pPr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Приложение  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>от 15.04.2022 № 737-п «О проведении торгов по продаже права на размещение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становлению.</w:t>
      </w:r>
    </w:p>
    <w:p w:rsidR="007A5DB7" w:rsidRDefault="001F0859">
      <w:pPr>
        <w:tabs>
          <w:tab w:val="left" w:pos="567"/>
        </w:tabs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7A5DB7" w:rsidRDefault="001F0859">
      <w:pPr>
        <w:pStyle w:val="ac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7A5DB7" w:rsidRDefault="007A5DB7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DB7" w:rsidRDefault="007A5D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DB7" w:rsidRDefault="007A5D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DB7" w:rsidRDefault="001F0859">
      <w:pPr>
        <w:pStyle w:val="ac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7A5DB7" w:rsidRDefault="001F0859">
      <w:pPr>
        <w:pStyle w:val="ac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– заместитель главы</w:t>
      </w:r>
    </w:p>
    <w:p w:rsidR="007A5DB7" w:rsidRDefault="001F0859">
      <w:pPr>
        <w:pStyle w:val="ac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по строительству, </w:t>
      </w:r>
    </w:p>
    <w:p w:rsidR="007A5DB7" w:rsidRDefault="001F0859">
      <w:pPr>
        <w:pStyle w:val="ac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у, благоустройству и ЖКХ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Полос</w:t>
      </w:r>
      <w:r>
        <w:rPr>
          <w:rFonts w:ascii="Times New Roman" w:hAnsi="Times New Roman" w:cs="Times New Roman"/>
          <w:sz w:val="28"/>
          <w:szCs w:val="28"/>
        </w:rPr>
        <w:t>ухин</w:t>
      </w:r>
      <w:proofErr w:type="spellEnd"/>
    </w:p>
    <w:p w:rsidR="007A5DB7" w:rsidRDefault="001F0859">
      <w:pPr>
        <w:pStyle w:val="a7"/>
        <w:ind w:left="1416" w:firstLine="708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_UnoMark__221_3038422384"/>
      <w:bookmarkEnd w:id="1"/>
      <w:r>
        <w:rPr>
          <w:sz w:val="28"/>
          <w:szCs w:val="28"/>
        </w:rPr>
        <w:t xml:space="preserve">                                      </w:t>
      </w:r>
    </w:p>
    <w:p w:rsidR="007A5DB7" w:rsidRDefault="007A5DB7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7A5DB7" w:rsidRDefault="007A5DB7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7A5DB7" w:rsidRDefault="001F0859">
      <w:pPr>
        <w:pStyle w:val="ac"/>
        <w:ind w:left="-284" w:firstLine="284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ерно:</w:t>
      </w:r>
    </w:p>
    <w:p w:rsidR="007A5DB7" w:rsidRDefault="001F0859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Главный специалист организационного отдела                       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Е.В.Телушкина</w:t>
      </w:r>
      <w:proofErr w:type="spellEnd"/>
    </w:p>
    <w:p w:rsidR="007A5DB7" w:rsidRDefault="007A5DB7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7A5DB7" w:rsidRDefault="007A5DB7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7A5DB7" w:rsidRDefault="007A5DB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A5DB7" w:rsidRDefault="007A5DB7">
      <w:pPr>
        <w:rPr>
          <w:rFonts w:ascii="Times New Roman" w:hAnsi="Times New Roman" w:cs="Times New Roman"/>
        </w:rPr>
      </w:pPr>
      <w:bookmarkStart w:id="2" w:name="_GoBack"/>
      <w:bookmarkEnd w:id="2"/>
    </w:p>
    <w:p w:rsidR="007A5DB7" w:rsidRDefault="007A5DB7">
      <w:pPr>
        <w:rPr>
          <w:rFonts w:ascii="Times New Roman" w:hAnsi="Times New Roman" w:cs="Times New Roman"/>
        </w:rPr>
      </w:pPr>
    </w:p>
    <w:p w:rsidR="007A5DB7" w:rsidRDefault="001F0859">
      <w:r>
        <w:rPr>
          <w:rFonts w:ascii="Times New Roman" w:hAnsi="Times New Roman" w:cs="Times New Roman"/>
        </w:rPr>
        <w:t>Разослано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в Прокуратуру Соль-</w:t>
      </w:r>
      <w:proofErr w:type="spellStart"/>
      <w:r>
        <w:rPr>
          <w:rFonts w:ascii="Times New Roman" w:hAnsi="Times New Roman" w:cs="Times New Roman"/>
        </w:rPr>
        <w:t>Илецкого</w:t>
      </w:r>
      <w:proofErr w:type="spellEnd"/>
      <w:r>
        <w:rPr>
          <w:rFonts w:ascii="Times New Roman" w:hAnsi="Times New Roman" w:cs="Times New Roman"/>
        </w:rPr>
        <w:t xml:space="preserve"> района, в дело, организационный отдел, структурные подразделения администрации городского округа</w:t>
      </w:r>
    </w:p>
    <w:sectPr w:rsidR="007A5DB7">
      <w:pgSz w:w="11906" w:h="16838"/>
      <w:pgMar w:top="1134" w:right="907" w:bottom="1134" w:left="175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B7"/>
    <w:rsid w:val="001F0859"/>
    <w:rsid w:val="007A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 Знак"/>
    <w:basedOn w:val="a0"/>
    <w:qFormat/>
    <w:rsid w:val="00BB1B4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rsid w:val="00BB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74D2"/>
  </w:style>
  <w:style w:type="paragraph" w:styleId="ad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 Знак"/>
    <w:basedOn w:val="a0"/>
    <w:qFormat/>
    <w:rsid w:val="00BB1B4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rsid w:val="00BB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74D2"/>
  </w:style>
  <w:style w:type="paragraph" w:styleId="ad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17B1-FFFA-4594-A22E-37C07AA1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Ткачева</cp:lastModifiedBy>
  <cp:revision>2</cp:revision>
  <cp:lastPrinted>2022-05-11T04:54:00Z</cp:lastPrinted>
  <dcterms:created xsi:type="dcterms:W3CDTF">2022-05-26T05:50:00Z</dcterms:created>
  <dcterms:modified xsi:type="dcterms:W3CDTF">2022-05-26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